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bookmarkStart w:id="0" w:name="_GoBack"/>
      <w:bookmarkEnd w:id="0"/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C41B4">
        <w:rPr>
          <w:rFonts w:ascii="Arial" w:hAnsi="Arial" w:cs="Arial"/>
          <w:b/>
          <w:bCs/>
        </w:rPr>
        <w:t>y Bulletin - Volume 10; Issue 86</w:t>
      </w:r>
    </w:p>
    <w:p w:rsidR="00687428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JANUARY 10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7142" w:rsidRPr="00F0250A" w:rsidRDefault="005C41B4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5C41B4">
        <w:rPr>
          <w:rFonts w:ascii="Arial" w:eastAsia="Times New Roman" w:hAnsi="Arial" w:cs="Arial"/>
          <w:color w:val="000000"/>
          <w:sz w:val="40"/>
          <w:szCs w:val="40"/>
          <w:highlight w:val="cyan"/>
        </w:rPr>
        <w:t>**Welcome Back Students and Staff**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F20B6" w:rsidRPr="00FF20B6" w:rsidRDefault="00FF20B6" w:rsidP="00FF20B6">
      <w:pPr>
        <w:rPr>
          <w:rFonts w:ascii="Arial" w:eastAsia="Times New Roman" w:hAnsi="Arial" w:cs="Arial"/>
          <w:b/>
          <w:color w:val="000000"/>
        </w:rPr>
      </w:pPr>
      <w:r w:rsidRPr="00FF20B6">
        <w:rPr>
          <w:rFonts w:ascii="Arial" w:hAnsi="Arial" w:cs="Arial"/>
        </w:rPr>
        <w:t xml:space="preserve">The Army National Guard Recruiter will be visiting our campus during </w:t>
      </w:r>
      <w:r w:rsidRPr="00FF20B6">
        <w:rPr>
          <w:rFonts w:ascii="Arial" w:hAnsi="Arial" w:cs="Arial"/>
          <w:b/>
        </w:rPr>
        <w:t>lunch on January 12, 2022.</w:t>
      </w:r>
    </w:p>
    <w:p w:rsidR="00FF20B6" w:rsidRDefault="00FF20B6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55" w:rsidRDefault="00F53E55" w:rsidP="007C2062">
      <w:r>
        <w:separator/>
      </w:r>
    </w:p>
  </w:endnote>
  <w:endnote w:type="continuationSeparator" w:id="0">
    <w:p w:rsidR="00F53E55" w:rsidRDefault="00F53E5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55" w:rsidRDefault="00F53E55" w:rsidP="007C2062">
      <w:r>
        <w:separator/>
      </w:r>
    </w:p>
  </w:footnote>
  <w:footnote w:type="continuationSeparator" w:id="0">
    <w:p w:rsidR="00F53E55" w:rsidRDefault="00F53E5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EEEC-DBB9-4C2B-A09E-ACDF31D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16T17:10:00Z</dcterms:created>
  <dcterms:modified xsi:type="dcterms:W3CDTF">2021-12-16T17:10:00Z</dcterms:modified>
</cp:coreProperties>
</file>